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E68A7" w14:textId="7A4DEB2F" w:rsidR="00CE18AC" w:rsidRPr="007A07F8" w:rsidRDefault="00CE18AC" w:rsidP="007A07F8">
      <w:pPr>
        <w:jc w:val="center"/>
        <w:rPr>
          <w:rFonts w:ascii="Arial" w:hAnsi="Arial" w:cs="Arial"/>
          <w:sz w:val="32"/>
        </w:rPr>
      </w:pPr>
      <w:r w:rsidRPr="006152C1">
        <w:rPr>
          <w:color w:val="4472C4" w:themeColor="accent5"/>
        </w:rPr>
        <w:t>научные публикации</w:t>
      </w:r>
      <w:r w:rsidRPr="006152C1">
        <w:rPr>
          <w:color w:val="4472C4" w:themeColor="accent5"/>
        </w:rPr>
        <w:br/>
        <w:t xml:space="preserve">публикация научных статей </w:t>
      </w:r>
      <w:r w:rsidRPr="006152C1">
        <w:rPr>
          <w:color w:val="4472C4" w:themeColor="accent5"/>
        </w:rPr>
        <w:br/>
        <w:t>публикация научных исследований</w:t>
      </w:r>
      <w:r w:rsidRPr="006152C1">
        <w:rPr>
          <w:color w:val="4472C4" w:themeColor="accent5"/>
        </w:rPr>
        <w:br/>
      </w:r>
      <w:r w:rsidR="00FA4DA2" w:rsidRPr="006152C1">
        <w:rPr>
          <w:color w:val="4472C4" w:themeColor="accent5"/>
        </w:rPr>
        <w:t>публикация статей в научных журналах</w:t>
      </w:r>
      <w:r w:rsidR="00FA4DA2">
        <w:br/>
      </w:r>
      <w:r w:rsidR="00FA4DA2">
        <w:br/>
      </w:r>
      <w:commentRangeStart w:id="0"/>
      <w:r w:rsidR="007A07F8">
        <w:rPr>
          <w:rFonts w:ascii="Arial" w:hAnsi="Arial" w:cs="Arial"/>
          <w:sz w:val="32"/>
        </w:rPr>
        <w:t>Заполните форму</w:t>
      </w:r>
      <w:r w:rsidRPr="00CE18AC">
        <w:rPr>
          <w:rFonts w:ascii="Arial" w:hAnsi="Arial" w:cs="Arial"/>
          <w:sz w:val="32"/>
        </w:rPr>
        <w:t>,</w:t>
      </w:r>
      <w:r>
        <w:rPr>
          <w:rFonts w:ascii="Arial" w:hAnsi="Arial" w:cs="Arial"/>
          <w:sz w:val="32"/>
        </w:rPr>
        <w:t xml:space="preserve"> и мы </w:t>
      </w:r>
      <w:r w:rsidRPr="007A07F8">
        <w:rPr>
          <w:rFonts w:ascii="Arial" w:hAnsi="Arial" w:cs="Arial"/>
          <w:sz w:val="32"/>
        </w:rPr>
        <w:t>опубликуем ваше научное исследование</w:t>
      </w:r>
      <w:r>
        <w:rPr>
          <w:rFonts w:ascii="Arial" w:hAnsi="Arial" w:cs="Arial"/>
          <w:sz w:val="32"/>
        </w:rPr>
        <w:t xml:space="preserve"> в </w:t>
      </w:r>
      <w:r w:rsidR="007A07F8">
        <w:rPr>
          <w:rFonts w:ascii="Arial" w:hAnsi="Arial" w:cs="Arial"/>
          <w:sz w:val="32"/>
        </w:rPr>
        <w:br/>
      </w:r>
      <w:r w:rsidRPr="007A07F8">
        <w:rPr>
          <w:rFonts w:ascii="Arial" w:hAnsi="Arial" w:cs="Arial"/>
          <w:b/>
          <w:sz w:val="40"/>
          <w:lang w:val="en-US"/>
        </w:rPr>
        <w:t>Scopus</w:t>
      </w:r>
      <w:r w:rsidRPr="007A07F8">
        <w:rPr>
          <w:rFonts w:ascii="Arial" w:hAnsi="Arial" w:cs="Arial"/>
          <w:b/>
          <w:sz w:val="40"/>
        </w:rPr>
        <w:t xml:space="preserve"> или </w:t>
      </w:r>
      <w:r w:rsidRPr="007A07F8">
        <w:rPr>
          <w:rFonts w:ascii="Arial" w:hAnsi="Arial" w:cs="Arial"/>
          <w:b/>
          <w:sz w:val="40"/>
          <w:lang w:val="en-US"/>
        </w:rPr>
        <w:t>Web</w:t>
      </w:r>
      <w:r w:rsidRPr="007A07F8">
        <w:rPr>
          <w:rFonts w:ascii="Arial" w:hAnsi="Arial" w:cs="Arial"/>
          <w:b/>
          <w:sz w:val="40"/>
        </w:rPr>
        <w:t xml:space="preserve"> </w:t>
      </w:r>
      <w:r w:rsidRPr="007A07F8">
        <w:rPr>
          <w:rFonts w:ascii="Arial" w:hAnsi="Arial" w:cs="Arial"/>
          <w:b/>
          <w:sz w:val="40"/>
          <w:lang w:val="en-US"/>
        </w:rPr>
        <w:t>of</w:t>
      </w:r>
      <w:r w:rsidRPr="007A07F8">
        <w:rPr>
          <w:rFonts w:ascii="Arial" w:hAnsi="Arial" w:cs="Arial"/>
          <w:b/>
          <w:sz w:val="40"/>
        </w:rPr>
        <w:t xml:space="preserve"> </w:t>
      </w:r>
      <w:proofErr w:type="gramStart"/>
      <w:r w:rsidRPr="007A07F8">
        <w:rPr>
          <w:rFonts w:ascii="Arial" w:hAnsi="Arial" w:cs="Arial"/>
          <w:b/>
          <w:sz w:val="40"/>
          <w:lang w:val="en-US"/>
        </w:rPr>
        <w:t>Science</w:t>
      </w:r>
      <w:r w:rsidR="007A07F8">
        <w:rPr>
          <w:rFonts w:ascii="Arial" w:hAnsi="Arial" w:cs="Arial"/>
          <w:b/>
          <w:sz w:val="40"/>
        </w:rPr>
        <w:t>!</w:t>
      </w:r>
      <w:commentRangeEnd w:id="0"/>
      <w:r w:rsidR="00BE6B3D">
        <w:rPr>
          <w:rStyle w:val="a3"/>
        </w:rPr>
        <w:commentReference w:id="0"/>
      </w:r>
      <w:r w:rsidR="008A15B0">
        <w:rPr>
          <w:rFonts w:ascii="Arial" w:hAnsi="Arial" w:cs="Arial"/>
          <w:b/>
          <w:sz w:val="40"/>
        </w:rPr>
        <w:br/>
      </w:r>
      <w:r w:rsidR="008A15B0">
        <w:rPr>
          <w:rFonts w:ascii="Arial" w:hAnsi="Arial" w:cs="Arial"/>
        </w:rPr>
        <w:br/>
      </w:r>
      <w:commentRangeStart w:id="1"/>
      <w:r w:rsidR="008A15B0">
        <w:rPr>
          <w:rFonts w:ascii="Arial" w:hAnsi="Arial" w:cs="Arial"/>
        </w:rPr>
        <w:t>Уже</w:t>
      </w:r>
      <w:proofErr w:type="gramEnd"/>
      <w:r w:rsidR="008A15B0">
        <w:rPr>
          <w:rFonts w:ascii="Arial" w:hAnsi="Arial" w:cs="Arial"/>
        </w:rPr>
        <w:t xml:space="preserve"> 7</w:t>
      </w:r>
      <w:r w:rsidR="008A15B0" w:rsidRPr="008A15B0">
        <w:rPr>
          <w:rFonts w:ascii="Arial" w:hAnsi="Arial" w:cs="Arial"/>
        </w:rPr>
        <w:t xml:space="preserve"> лет помогаем ученым из СНГ </w:t>
      </w:r>
      <w:r w:rsidR="006152C1">
        <w:rPr>
          <w:rFonts w:ascii="Arial" w:hAnsi="Arial" w:cs="Arial"/>
        </w:rPr>
        <w:t xml:space="preserve">осуществлять </w:t>
      </w:r>
      <w:r w:rsidR="006152C1" w:rsidRPr="006152C1">
        <w:rPr>
          <w:rFonts w:ascii="Arial" w:hAnsi="Arial" w:cs="Arial"/>
          <w:color w:val="4472C4" w:themeColor="accent5"/>
        </w:rPr>
        <w:t xml:space="preserve">публикацию научных исследований </w:t>
      </w:r>
      <w:r w:rsidR="008A15B0" w:rsidRPr="008A15B0">
        <w:rPr>
          <w:rFonts w:ascii="Arial" w:hAnsi="Arial" w:cs="Arial"/>
        </w:rPr>
        <w:t>за рубежом</w:t>
      </w:r>
      <w:commentRangeEnd w:id="1"/>
      <w:r w:rsidR="001B08F2">
        <w:rPr>
          <w:rStyle w:val="a3"/>
        </w:rPr>
        <w:commentReference w:id="1"/>
      </w:r>
      <w:r w:rsidR="007A07F8" w:rsidRPr="007A07F8">
        <w:rPr>
          <w:rFonts w:ascii="Arial" w:hAnsi="Arial" w:cs="Arial"/>
          <w:b/>
          <w:sz w:val="32"/>
        </w:rPr>
        <w:br/>
      </w:r>
    </w:p>
    <w:p w14:paraId="3C21A8E2" w14:textId="77777777" w:rsidR="00CE18AC" w:rsidRDefault="007A07F8" w:rsidP="00BE6B3D">
      <w:commentRangeStart w:id="2"/>
      <w:r>
        <w:rPr>
          <w:noProof/>
          <w:lang w:eastAsia="ru-RU"/>
        </w:rPr>
        <w:drawing>
          <wp:inline distT="0" distB="0" distL="0" distR="0" wp14:anchorId="43432D6C" wp14:editId="03327110">
            <wp:extent cx="2174111" cy="2133600"/>
            <wp:effectExtent l="0" t="0" r="0" b="0"/>
            <wp:docPr id="1" name="Рисунок 1" descr="C:\Users\Galina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ina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833" cy="214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"/>
      <w:r w:rsidR="001B08F2">
        <w:rPr>
          <w:rStyle w:val="a3"/>
        </w:rPr>
        <w:commentReference w:id="2"/>
      </w:r>
      <w:commentRangeStart w:id="3"/>
      <w:r w:rsidR="00BE6B3D">
        <w:rPr>
          <w:noProof/>
          <w:lang w:eastAsia="ru-RU"/>
        </w:rPr>
        <w:drawing>
          <wp:inline distT="0" distB="0" distL="0" distR="0" wp14:anchorId="41282AB6" wp14:editId="3CFB4EED">
            <wp:extent cx="3709473" cy="2089150"/>
            <wp:effectExtent l="0" t="0" r="5715" b="6350"/>
            <wp:docPr id="2" name="Рисунок 2" descr="C:\Users\Galina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ina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38" cy="210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"/>
      <w:r w:rsidR="001B08F2">
        <w:rPr>
          <w:rStyle w:val="a3"/>
        </w:rPr>
        <w:commentReference w:id="3"/>
      </w:r>
    </w:p>
    <w:p w14:paraId="7258B440" w14:textId="7619904E" w:rsidR="00254C22" w:rsidRDefault="005E116C" w:rsidP="005E116C">
      <w:pPr>
        <w:jc w:val="center"/>
      </w:pPr>
      <w:r>
        <w:br/>
      </w:r>
      <w:r>
        <w:rPr>
          <w:rFonts w:ascii="Arial" w:hAnsi="Arial" w:cs="Arial"/>
          <w:b/>
          <w:sz w:val="28"/>
        </w:rPr>
        <w:t xml:space="preserve">Посмотрите видео-анимацию </w:t>
      </w:r>
      <w:bookmarkStart w:id="4" w:name="_GoBack"/>
      <w:bookmarkEnd w:id="4"/>
      <w:r>
        <w:rPr>
          <w:rFonts w:ascii="Arial" w:hAnsi="Arial" w:cs="Arial"/>
          <w:b/>
          <w:sz w:val="28"/>
        </w:rPr>
        <w:t>о сотрудничестве</w:t>
      </w:r>
      <w:r w:rsidRPr="0005118B">
        <w:rPr>
          <w:rFonts w:ascii="Arial" w:hAnsi="Arial" w:cs="Arial"/>
          <w:b/>
          <w:sz w:val="28"/>
        </w:rPr>
        <w:t xml:space="preserve"> с </w:t>
      </w:r>
      <w:r>
        <w:rPr>
          <w:rFonts w:ascii="Arial" w:hAnsi="Arial" w:cs="Arial"/>
          <w:b/>
          <w:sz w:val="28"/>
          <w:lang w:val="en-US"/>
        </w:rPr>
        <w:t>Big</w:t>
      </w:r>
      <w:r w:rsidRPr="00DB4CD0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  <w:lang w:val="en-US"/>
        </w:rPr>
        <w:t>Time</w:t>
      </w:r>
      <w:r w:rsidRPr="005E116C">
        <w:rPr>
          <w:rFonts w:ascii="Arial" w:hAnsi="Arial" w:cs="Arial"/>
          <w:b/>
          <w:sz w:val="28"/>
        </w:rPr>
        <w:br/>
      </w:r>
      <w:r w:rsidRPr="005E116C">
        <w:rPr>
          <w:rFonts w:ascii="Arial" w:hAnsi="Arial" w:cs="Arial"/>
          <w:b/>
          <w:noProof/>
          <w:sz w:val="28"/>
          <w:lang w:eastAsia="ru-RU"/>
        </w:rPr>
        <w:t xml:space="preserve"> </w:t>
      </w:r>
      <w:r>
        <w:rPr>
          <w:rFonts w:ascii="Arial" w:hAnsi="Arial" w:cs="Arial"/>
          <w:b/>
          <w:noProof/>
          <w:sz w:val="28"/>
          <w:lang w:eastAsia="ru-RU"/>
        </w:rPr>
        <w:br/>
      </w:r>
      <w:r>
        <w:rPr>
          <w:rFonts w:ascii="Arial" w:hAnsi="Arial" w:cs="Arial"/>
          <w:b/>
          <w:noProof/>
          <w:sz w:val="28"/>
          <w:lang w:eastAsia="ru-RU"/>
        </w:rPr>
        <w:drawing>
          <wp:inline distT="0" distB="0" distL="0" distR="0" wp14:anchorId="1BAF0823" wp14:editId="24D7E3B5">
            <wp:extent cx="4276725" cy="2371725"/>
            <wp:effectExtent l="0" t="0" r="9525" b="9525"/>
            <wp:docPr id="4" name="Рисунок 4" descr="C:\Users\Galina\Desktop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ina\Desktop\Screenshot_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5BE6B" w14:textId="77777777" w:rsidR="005E116C" w:rsidRDefault="005E116C" w:rsidP="00BE6B3D"/>
    <w:p w14:paraId="5686E111" w14:textId="77777777" w:rsidR="005E116C" w:rsidRDefault="005E116C" w:rsidP="00BE6B3D"/>
    <w:p w14:paraId="0F752CFC" w14:textId="77777777" w:rsidR="005E116C" w:rsidRDefault="005E116C" w:rsidP="00BE6B3D"/>
    <w:p w14:paraId="1D4B70ED" w14:textId="77777777" w:rsidR="005E116C" w:rsidRDefault="005E116C" w:rsidP="00BE6B3D"/>
    <w:p w14:paraId="72380278" w14:textId="77777777" w:rsidR="005E116C" w:rsidRDefault="005E116C" w:rsidP="00BE6B3D"/>
    <w:p w14:paraId="69C3B5A5" w14:textId="77777777" w:rsidR="005E116C" w:rsidRDefault="005E116C" w:rsidP="00BE6B3D"/>
    <w:p w14:paraId="112C8FAC" w14:textId="7631FD7E" w:rsidR="00BE6B3D" w:rsidRDefault="0005118B" w:rsidP="00615446">
      <w:pPr>
        <w:jc w:val="center"/>
      </w:pPr>
      <w:commentRangeStart w:id="5"/>
      <w:r w:rsidRPr="0005118B">
        <w:rPr>
          <w:rFonts w:ascii="Arial" w:hAnsi="Arial" w:cs="Arial"/>
          <w:b/>
          <w:sz w:val="28"/>
        </w:rPr>
        <w:t xml:space="preserve">Преимущества сотрудничества с </w:t>
      </w:r>
      <w:r w:rsidR="00DB4CD0">
        <w:rPr>
          <w:rFonts w:ascii="Arial" w:hAnsi="Arial" w:cs="Arial"/>
          <w:b/>
          <w:sz w:val="28"/>
          <w:lang w:val="en-US"/>
        </w:rPr>
        <w:t>Big</w:t>
      </w:r>
      <w:r w:rsidR="00DB4CD0" w:rsidRPr="00DB4CD0">
        <w:rPr>
          <w:rFonts w:ascii="Arial" w:hAnsi="Arial" w:cs="Arial"/>
          <w:b/>
          <w:sz w:val="28"/>
        </w:rPr>
        <w:t xml:space="preserve"> </w:t>
      </w:r>
      <w:r w:rsidR="00DB4CD0">
        <w:rPr>
          <w:rFonts w:ascii="Arial" w:hAnsi="Arial" w:cs="Arial"/>
          <w:b/>
          <w:sz w:val="28"/>
          <w:lang w:val="en-US"/>
        </w:rPr>
        <w:t>Time</w:t>
      </w:r>
      <w:r w:rsidR="00615446">
        <w:br/>
      </w:r>
    </w:p>
    <w:p w14:paraId="67BCAC45" w14:textId="484FFAD9" w:rsidR="00615446" w:rsidRPr="00AF0119" w:rsidRDefault="006152C1" w:rsidP="00615446">
      <w:pPr>
        <w:pStyle w:val="aa"/>
        <w:numPr>
          <w:ilvl w:val="0"/>
          <w:numId w:val="1"/>
        </w:numPr>
        <w:rPr>
          <w:rFonts w:ascii="Arial" w:hAnsi="Arial" w:cs="Arial"/>
        </w:rPr>
      </w:pPr>
      <w:r w:rsidRPr="006152C1">
        <w:rPr>
          <w:rFonts w:ascii="Arial" w:hAnsi="Arial" w:cs="Arial"/>
          <w:color w:val="4472C4" w:themeColor="accent5"/>
        </w:rPr>
        <w:t>П</w:t>
      </w:r>
      <w:r w:rsidR="00803519" w:rsidRPr="006152C1">
        <w:rPr>
          <w:rFonts w:ascii="Arial" w:hAnsi="Arial" w:cs="Arial"/>
          <w:color w:val="4472C4" w:themeColor="accent5"/>
        </w:rPr>
        <w:t>убликация научных статей</w:t>
      </w:r>
      <w:r w:rsidR="00615446" w:rsidRPr="006152C1">
        <w:rPr>
          <w:rFonts w:ascii="Arial" w:hAnsi="Arial" w:cs="Arial"/>
          <w:color w:val="4472C4" w:themeColor="accent5"/>
        </w:rPr>
        <w:t xml:space="preserve"> </w:t>
      </w:r>
      <w:r w:rsidR="00AF0119" w:rsidRPr="00E10235">
        <w:rPr>
          <w:rFonts w:ascii="Arial" w:hAnsi="Arial" w:cs="Arial"/>
          <w:b/>
        </w:rPr>
        <w:t>в известных</w:t>
      </w:r>
      <w:r w:rsidR="00E10235" w:rsidRPr="00E10235">
        <w:rPr>
          <w:rFonts w:ascii="Arial" w:hAnsi="Arial" w:cs="Arial"/>
          <w:b/>
        </w:rPr>
        <w:t xml:space="preserve"> научных</w:t>
      </w:r>
      <w:r w:rsidR="00AF0119" w:rsidRPr="00E10235">
        <w:rPr>
          <w:rFonts w:ascii="Arial" w:hAnsi="Arial" w:cs="Arial"/>
          <w:b/>
        </w:rPr>
        <w:t xml:space="preserve"> журналах</w:t>
      </w:r>
    </w:p>
    <w:p w14:paraId="57687901" w14:textId="3DD1CA4D" w:rsidR="00AF0119" w:rsidRPr="00E10235" w:rsidRDefault="00E10235" w:rsidP="00615446">
      <w:pPr>
        <w:pStyle w:val="a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Научные журналы</w:t>
      </w:r>
      <w:r w:rsidR="00AF0119" w:rsidRPr="00AF0119">
        <w:rPr>
          <w:rFonts w:ascii="Arial" w:hAnsi="Arial" w:cs="Arial"/>
        </w:rPr>
        <w:t xml:space="preserve"> входят в</w:t>
      </w:r>
      <w:r>
        <w:rPr>
          <w:rFonts w:ascii="Arial" w:hAnsi="Arial" w:cs="Arial"/>
        </w:rPr>
        <w:t xml:space="preserve"> иностранные</w:t>
      </w:r>
      <w:r w:rsidR="00AF0119" w:rsidRPr="00AF0119">
        <w:rPr>
          <w:rFonts w:ascii="Arial" w:hAnsi="Arial" w:cs="Arial"/>
        </w:rPr>
        <w:t xml:space="preserve"> базы данных с высоким индексом цитирования</w:t>
      </w:r>
      <w:r>
        <w:rPr>
          <w:rFonts w:ascii="Arial" w:hAnsi="Arial" w:cs="Arial"/>
        </w:rPr>
        <w:t xml:space="preserve"> – </w:t>
      </w:r>
      <w:r w:rsidRPr="00E10235">
        <w:rPr>
          <w:rFonts w:ascii="Arial" w:hAnsi="Arial" w:cs="Arial"/>
          <w:b/>
          <w:lang w:val="en-US"/>
        </w:rPr>
        <w:t>Th</w:t>
      </w:r>
      <w:r>
        <w:rPr>
          <w:rFonts w:ascii="Arial" w:hAnsi="Arial" w:cs="Arial"/>
          <w:b/>
          <w:lang w:val="en-US"/>
        </w:rPr>
        <w:t>omson</w:t>
      </w:r>
      <w:r w:rsidRPr="00E10235">
        <w:rPr>
          <w:rFonts w:ascii="Arial" w:hAnsi="Arial" w:cs="Arial"/>
          <w:b/>
        </w:rPr>
        <w:t xml:space="preserve"> </w:t>
      </w:r>
      <w:r w:rsidRPr="00E10235">
        <w:rPr>
          <w:rFonts w:ascii="Arial" w:hAnsi="Arial" w:cs="Arial"/>
          <w:b/>
          <w:lang w:val="en-US"/>
        </w:rPr>
        <w:t>Reuters</w:t>
      </w:r>
      <w:r w:rsidRPr="00E10235">
        <w:rPr>
          <w:rFonts w:ascii="Arial" w:hAnsi="Arial" w:cs="Arial"/>
          <w:b/>
        </w:rPr>
        <w:t xml:space="preserve">, </w:t>
      </w:r>
      <w:r w:rsidRPr="00E10235">
        <w:rPr>
          <w:rFonts w:ascii="Arial" w:hAnsi="Arial" w:cs="Arial"/>
          <w:b/>
          <w:lang w:val="en-US"/>
        </w:rPr>
        <w:t>Scopus</w:t>
      </w:r>
      <w:r w:rsidRPr="00E10235">
        <w:rPr>
          <w:rFonts w:ascii="Arial" w:hAnsi="Arial" w:cs="Arial"/>
          <w:b/>
        </w:rPr>
        <w:t xml:space="preserve">, </w:t>
      </w:r>
      <w:r w:rsidRPr="00E10235">
        <w:rPr>
          <w:rFonts w:ascii="Arial" w:hAnsi="Arial" w:cs="Arial"/>
          <w:b/>
          <w:lang w:val="en-US"/>
        </w:rPr>
        <w:t>Web</w:t>
      </w:r>
      <w:r w:rsidRPr="00E10235">
        <w:rPr>
          <w:rFonts w:ascii="Arial" w:hAnsi="Arial" w:cs="Arial"/>
          <w:b/>
        </w:rPr>
        <w:t xml:space="preserve"> </w:t>
      </w:r>
      <w:r w:rsidRPr="00E10235">
        <w:rPr>
          <w:rFonts w:ascii="Arial" w:hAnsi="Arial" w:cs="Arial"/>
          <w:b/>
          <w:lang w:val="en-US"/>
        </w:rPr>
        <w:t>of</w:t>
      </w:r>
      <w:r w:rsidRPr="00E10235">
        <w:rPr>
          <w:rFonts w:ascii="Arial" w:hAnsi="Arial" w:cs="Arial"/>
          <w:b/>
        </w:rPr>
        <w:t xml:space="preserve"> </w:t>
      </w:r>
      <w:r w:rsidRPr="00E10235">
        <w:rPr>
          <w:rFonts w:ascii="Arial" w:hAnsi="Arial" w:cs="Arial"/>
          <w:b/>
          <w:lang w:val="en-US"/>
        </w:rPr>
        <w:t>Science</w:t>
      </w:r>
      <w:r w:rsidRPr="00E10235">
        <w:rPr>
          <w:rFonts w:ascii="Arial" w:hAnsi="Arial" w:cs="Arial"/>
          <w:b/>
        </w:rPr>
        <w:t xml:space="preserve"> и др.</w:t>
      </w:r>
    </w:p>
    <w:p w14:paraId="46EE7611" w14:textId="7E1DB657" w:rsidR="00AF0119" w:rsidRPr="005B5782" w:rsidRDefault="00E10235" w:rsidP="00AF0119">
      <w:pPr>
        <w:pStyle w:val="a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Мы о</w:t>
      </w:r>
      <w:r w:rsidR="00AF0119" w:rsidRPr="00AF0119">
        <w:rPr>
          <w:rFonts w:ascii="Arial" w:hAnsi="Arial" w:cs="Arial"/>
        </w:rPr>
        <w:t xml:space="preserve">казываем полный спектр услуг: подготовка материала, перевод на </w:t>
      </w:r>
      <w:r w:rsidR="00AF0119" w:rsidRPr="005B5782">
        <w:rPr>
          <w:rFonts w:ascii="Arial" w:hAnsi="Arial" w:cs="Arial"/>
        </w:rPr>
        <w:t>иностранный язык, отправка</w:t>
      </w:r>
    </w:p>
    <w:p w14:paraId="5CFC27BC" w14:textId="344ACBF5" w:rsidR="00AF0119" w:rsidRPr="005B5782" w:rsidRDefault="00AF0119" w:rsidP="00615446">
      <w:pPr>
        <w:pStyle w:val="aa"/>
        <w:numPr>
          <w:ilvl w:val="0"/>
          <w:numId w:val="1"/>
        </w:numPr>
        <w:rPr>
          <w:rFonts w:ascii="Arial" w:hAnsi="Arial" w:cs="Arial"/>
          <w:b/>
        </w:rPr>
      </w:pPr>
      <w:r w:rsidRPr="005B5782">
        <w:rPr>
          <w:rFonts w:ascii="Arial" w:hAnsi="Arial" w:cs="Arial"/>
          <w:sz w:val="21"/>
          <w:szCs w:val="21"/>
          <w:shd w:val="clear" w:color="auto" w:fill="F7F7F7"/>
        </w:rPr>
        <w:t xml:space="preserve">Профессиональный перевод научных статей и текстов на заказ </w:t>
      </w:r>
      <w:r w:rsidRPr="005B5782">
        <w:rPr>
          <w:rFonts w:ascii="Arial" w:hAnsi="Arial" w:cs="Arial"/>
          <w:b/>
          <w:sz w:val="21"/>
          <w:szCs w:val="21"/>
          <w:shd w:val="clear" w:color="auto" w:fill="F7F7F7"/>
        </w:rPr>
        <w:t>с русского, казахского и других языков на английский язык</w:t>
      </w:r>
    </w:p>
    <w:p w14:paraId="551FDAE2" w14:textId="63C4E903" w:rsidR="00AF0119" w:rsidRPr="005B5782" w:rsidRDefault="00AF0119" w:rsidP="00615446">
      <w:pPr>
        <w:pStyle w:val="aa"/>
        <w:numPr>
          <w:ilvl w:val="0"/>
          <w:numId w:val="1"/>
        </w:numPr>
        <w:rPr>
          <w:rFonts w:ascii="Arial" w:hAnsi="Arial" w:cs="Arial"/>
        </w:rPr>
      </w:pPr>
      <w:r w:rsidRPr="005B5782">
        <w:rPr>
          <w:rFonts w:ascii="Arial" w:hAnsi="Arial" w:cs="Arial"/>
        </w:rPr>
        <w:t>Помогаем найти соавторов для совместной</w:t>
      </w:r>
      <w:r w:rsidR="006152C1">
        <w:rPr>
          <w:rFonts w:ascii="Arial" w:hAnsi="Arial" w:cs="Arial"/>
        </w:rPr>
        <w:t xml:space="preserve"> </w:t>
      </w:r>
      <w:r w:rsidR="006152C1" w:rsidRPr="006152C1">
        <w:rPr>
          <w:rFonts w:ascii="Arial" w:hAnsi="Arial" w:cs="Arial"/>
          <w:color w:val="4472C4" w:themeColor="accent5"/>
        </w:rPr>
        <w:t>научной</w:t>
      </w:r>
      <w:r w:rsidRPr="006152C1">
        <w:rPr>
          <w:rFonts w:ascii="Arial" w:hAnsi="Arial" w:cs="Arial"/>
          <w:color w:val="4472C4" w:themeColor="accent5"/>
        </w:rPr>
        <w:t xml:space="preserve"> публикации</w:t>
      </w:r>
    </w:p>
    <w:p w14:paraId="177B5DCC" w14:textId="77777777" w:rsidR="00E10235" w:rsidRPr="00E10235" w:rsidRDefault="00AF0119" w:rsidP="00615446">
      <w:pPr>
        <w:pStyle w:val="aa"/>
        <w:numPr>
          <w:ilvl w:val="0"/>
          <w:numId w:val="1"/>
        </w:numPr>
      </w:pPr>
      <w:r w:rsidRPr="005B5782">
        <w:rPr>
          <w:rFonts w:ascii="Arial" w:hAnsi="Arial" w:cs="Arial"/>
        </w:rPr>
        <w:t>Благодаря публикации в тематических журналах вас быстро заметят исследователи из вашей области и смогут связаться</w:t>
      </w:r>
      <w:r>
        <w:rPr>
          <w:rFonts w:ascii="Arial" w:hAnsi="Arial" w:cs="Arial"/>
        </w:rPr>
        <w:t xml:space="preserve"> с вами</w:t>
      </w:r>
      <w:commentRangeEnd w:id="5"/>
      <w:r w:rsidR="00110777">
        <w:rPr>
          <w:rStyle w:val="a3"/>
        </w:rPr>
        <w:commentReference w:id="5"/>
      </w:r>
    </w:p>
    <w:p w14:paraId="3DA048D5" w14:textId="6977AAF3" w:rsidR="005B5782" w:rsidRDefault="00E10235" w:rsidP="00E10235">
      <w:pPr>
        <w:ind w:left="360"/>
        <w:rPr>
          <w:rFonts w:ascii="Arial" w:hAnsi="Arial" w:cs="Arial"/>
        </w:rPr>
      </w:pPr>
      <w:r w:rsidRPr="00E10235">
        <w:rPr>
          <w:rFonts w:ascii="Arial" w:hAnsi="Arial" w:cs="Arial"/>
        </w:rPr>
        <w:br/>
      </w:r>
      <w:commentRangeStart w:id="6"/>
      <w:r w:rsidR="005B5782">
        <w:rPr>
          <w:rFonts w:ascii="Arial" w:hAnsi="Arial" w:cs="Arial"/>
        </w:rPr>
        <w:t>Все эти преимущества позволяют</w:t>
      </w:r>
      <w:r w:rsidRPr="00E10235">
        <w:rPr>
          <w:rFonts w:ascii="Arial" w:hAnsi="Arial" w:cs="Arial"/>
        </w:rPr>
        <w:t xml:space="preserve"> качественно поднять свой </w:t>
      </w:r>
      <w:r w:rsidRPr="00E10235">
        <w:rPr>
          <w:rFonts w:ascii="Arial" w:hAnsi="Arial" w:cs="Arial"/>
          <w:b/>
        </w:rPr>
        <w:t>профессиональный уровень</w:t>
      </w:r>
      <w:r w:rsidR="005B5782">
        <w:rPr>
          <w:rFonts w:ascii="Arial" w:hAnsi="Arial" w:cs="Arial"/>
        </w:rPr>
        <w:t xml:space="preserve"> и заявить о себе</w:t>
      </w:r>
      <w:r w:rsidRPr="00E10235">
        <w:rPr>
          <w:rFonts w:ascii="Arial" w:hAnsi="Arial" w:cs="Arial"/>
        </w:rPr>
        <w:t xml:space="preserve"> в международном научном сообществе</w:t>
      </w:r>
      <w:r>
        <w:rPr>
          <w:rFonts w:ascii="Arial" w:hAnsi="Arial" w:cs="Arial"/>
        </w:rPr>
        <w:t xml:space="preserve">. </w:t>
      </w:r>
    </w:p>
    <w:p w14:paraId="33793226" w14:textId="142C15D3" w:rsidR="00DB4CD0" w:rsidRPr="005B5782" w:rsidRDefault="00803519" w:rsidP="00E1023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Почему В</w:t>
      </w:r>
      <w:r w:rsidR="005B5782">
        <w:rPr>
          <w:rFonts w:ascii="Arial" w:hAnsi="Arial" w:cs="Arial"/>
        </w:rPr>
        <w:t>ам не выгодно делать публикации в отечественных изданиях</w:t>
      </w:r>
      <w:r w:rsidR="005B5782" w:rsidRPr="005B5782">
        <w:rPr>
          <w:rFonts w:ascii="Arial" w:hAnsi="Arial" w:cs="Arial"/>
        </w:rPr>
        <w:t>?</w:t>
      </w:r>
      <w:r w:rsidR="005B5782">
        <w:rPr>
          <w:rFonts w:ascii="Arial" w:hAnsi="Arial" w:cs="Arial"/>
        </w:rPr>
        <w:br/>
      </w:r>
      <w:r w:rsidR="005B5782">
        <w:rPr>
          <w:rFonts w:ascii="Arial" w:hAnsi="Arial" w:cs="Arial"/>
        </w:rPr>
        <w:br/>
        <w:t>К сожалению</w:t>
      </w:r>
      <w:r w:rsidR="005B5782" w:rsidRPr="005B5782">
        <w:rPr>
          <w:rFonts w:ascii="Arial" w:hAnsi="Arial" w:cs="Arial"/>
        </w:rPr>
        <w:t>,</w:t>
      </w:r>
      <w:r w:rsidR="005B5782">
        <w:rPr>
          <w:rFonts w:ascii="Arial" w:hAnsi="Arial" w:cs="Arial"/>
        </w:rPr>
        <w:t xml:space="preserve"> в</w:t>
      </w:r>
      <w:r w:rsidR="00E10235" w:rsidRPr="00E10235">
        <w:rPr>
          <w:rFonts w:ascii="Arial" w:hAnsi="Arial" w:cs="Arial"/>
        </w:rPr>
        <w:t xml:space="preserve">се отечественные издания имеют крайне низкий </w:t>
      </w:r>
      <w:r w:rsidR="005B5782">
        <w:rPr>
          <w:rFonts w:ascii="Arial" w:hAnsi="Arial" w:cs="Arial"/>
        </w:rPr>
        <w:t>импакт-фактор</w:t>
      </w:r>
      <w:r w:rsidR="005B5782" w:rsidRPr="005B5782">
        <w:t xml:space="preserve"> </w:t>
      </w:r>
      <w:r w:rsidR="005B5782" w:rsidRPr="005B5782">
        <w:rPr>
          <w:rFonts w:ascii="Arial" w:hAnsi="Arial" w:cs="Arial"/>
        </w:rPr>
        <w:t xml:space="preserve">или </w:t>
      </w:r>
      <w:r w:rsidR="005B5782">
        <w:rPr>
          <w:rFonts w:ascii="Arial" w:hAnsi="Arial" w:cs="Arial"/>
        </w:rPr>
        <w:t xml:space="preserve">совсем </w:t>
      </w:r>
      <w:r w:rsidR="005B5782" w:rsidRPr="005B5782">
        <w:rPr>
          <w:rFonts w:ascii="Arial" w:hAnsi="Arial" w:cs="Arial"/>
        </w:rPr>
        <w:t>не входят в междун</w:t>
      </w:r>
      <w:r w:rsidR="005B5782">
        <w:rPr>
          <w:rFonts w:ascii="Arial" w:hAnsi="Arial" w:cs="Arial"/>
        </w:rPr>
        <w:t>ародные базы цитирования</w:t>
      </w:r>
      <w:r w:rsidR="005B5782" w:rsidRPr="005B5782">
        <w:rPr>
          <w:rFonts w:ascii="Arial" w:hAnsi="Arial" w:cs="Arial"/>
        </w:rPr>
        <w:t>,</w:t>
      </w:r>
      <w:r w:rsidR="005B5782">
        <w:rPr>
          <w:rFonts w:ascii="Arial" w:hAnsi="Arial" w:cs="Arial"/>
        </w:rPr>
        <w:t xml:space="preserve"> поэтому публикация в них не поможет вам в продвижении как ученого. </w:t>
      </w:r>
      <w:r w:rsidR="005B5782" w:rsidRPr="006152C1">
        <w:rPr>
          <w:rFonts w:ascii="Arial" w:hAnsi="Arial" w:cs="Arial"/>
          <w:color w:val="4472C4" w:themeColor="accent5"/>
        </w:rPr>
        <w:t xml:space="preserve">Публикация </w:t>
      </w:r>
      <w:r w:rsidR="006152C1" w:rsidRPr="006152C1">
        <w:rPr>
          <w:rFonts w:ascii="Arial" w:hAnsi="Arial" w:cs="Arial"/>
          <w:color w:val="4472C4" w:themeColor="accent5"/>
        </w:rPr>
        <w:t xml:space="preserve">научных исследований </w:t>
      </w:r>
      <w:r w:rsidR="005B5782">
        <w:rPr>
          <w:rFonts w:ascii="Arial" w:hAnsi="Arial" w:cs="Arial"/>
        </w:rPr>
        <w:t xml:space="preserve">в </w:t>
      </w:r>
      <w:r w:rsidR="005B5782">
        <w:rPr>
          <w:rFonts w:ascii="Arial" w:hAnsi="Arial" w:cs="Arial"/>
          <w:lang w:val="en-US"/>
        </w:rPr>
        <w:t>Scopus</w:t>
      </w:r>
      <w:r w:rsidR="005B5782" w:rsidRPr="005B5782">
        <w:rPr>
          <w:rFonts w:ascii="Arial" w:hAnsi="Arial" w:cs="Arial"/>
        </w:rPr>
        <w:t>,</w:t>
      </w:r>
      <w:r w:rsidR="005B5782">
        <w:rPr>
          <w:rFonts w:ascii="Arial" w:hAnsi="Arial" w:cs="Arial"/>
        </w:rPr>
        <w:t xml:space="preserve"> </w:t>
      </w:r>
      <w:r w:rsidR="005B5782">
        <w:rPr>
          <w:rFonts w:ascii="Arial" w:hAnsi="Arial" w:cs="Arial"/>
          <w:lang w:val="en-US"/>
        </w:rPr>
        <w:t>Web</w:t>
      </w:r>
      <w:r w:rsidR="005B5782" w:rsidRPr="005B5782">
        <w:rPr>
          <w:rFonts w:ascii="Arial" w:hAnsi="Arial" w:cs="Arial"/>
        </w:rPr>
        <w:t xml:space="preserve"> </w:t>
      </w:r>
      <w:r w:rsidR="005B5782">
        <w:rPr>
          <w:rFonts w:ascii="Arial" w:hAnsi="Arial" w:cs="Arial"/>
          <w:lang w:val="en-US"/>
        </w:rPr>
        <w:t>of</w:t>
      </w:r>
      <w:r w:rsidR="005B5782" w:rsidRPr="005B5782">
        <w:rPr>
          <w:rFonts w:ascii="Arial" w:hAnsi="Arial" w:cs="Arial"/>
        </w:rPr>
        <w:t xml:space="preserve"> </w:t>
      </w:r>
      <w:r w:rsidR="005B5782">
        <w:rPr>
          <w:rFonts w:ascii="Arial" w:hAnsi="Arial" w:cs="Arial"/>
          <w:lang w:val="en-US"/>
        </w:rPr>
        <w:t>Science</w:t>
      </w:r>
      <w:r w:rsidR="005B5782" w:rsidRPr="005B5782">
        <w:rPr>
          <w:rFonts w:ascii="Arial" w:hAnsi="Arial" w:cs="Arial"/>
        </w:rPr>
        <w:t>,</w:t>
      </w:r>
      <w:r w:rsidR="005B5782">
        <w:rPr>
          <w:rFonts w:ascii="Arial" w:hAnsi="Arial" w:cs="Arial"/>
        </w:rPr>
        <w:t xml:space="preserve"> напротив</w:t>
      </w:r>
      <w:r w:rsidR="005B5782" w:rsidRPr="005B5782">
        <w:rPr>
          <w:rFonts w:ascii="Arial" w:hAnsi="Arial" w:cs="Arial"/>
        </w:rPr>
        <w:t>,</w:t>
      </w:r>
      <w:r w:rsidR="005B5782">
        <w:rPr>
          <w:rFonts w:ascii="Arial" w:hAnsi="Arial" w:cs="Arial"/>
        </w:rPr>
        <w:t xml:space="preserve"> позволит вам существенно продвинуться на научном поприще.</w:t>
      </w:r>
      <w:r w:rsidR="00615446" w:rsidRPr="00E10235">
        <w:rPr>
          <w:rFonts w:ascii="Arial" w:hAnsi="Arial" w:cs="Arial"/>
        </w:rPr>
        <w:br/>
      </w:r>
      <w:r w:rsidR="005B5782">
        <w:rPr>
          <w:rFonts w:ascii="Arial" w:hAnsi="Arial" w:cs="Arial"/>
        </w:rPr>
        <w:br/>
      </w:r>
      <w:r w:rsidR="00DB4CD0" w:rsidRPr="00E10235">
        <w:rPr>
          <w:rFonts w:ascii="Arial" w:hAnsi="Arial" w:cs="Arial"/>
        </w:rPr>
        <w:br/>
      </w:r>
      <w:r w:rsidR="005B5782">
        <w:rPr>
          <w:rFonts w:ascii="Arial" w:hAnsi="Arial" w:cs="Arial"/>
          <w:b/>
          <w:sz w:val="28"/>
        </w:rPr>
        <w:t>Как мы работаем</w:t>
      </w:r>
      <w:r w:rsidR="005B5782" w:rsidRPr="006152C1">
        <w:rPr>
          <w:rFonts w:ascii="Arial" w:hAnsi="Arial" w:cs="Arial"/>
          <w:b/>
          <w:sz w:val="28"/>
        </w:rPr>
        <w:t>?</w:t>
      </w:r>
      <w:r w:rsidR="005B5782">
        <w:rPr>
          <w:rFonts w:ascii="Arial" w:hAnsi="Arial" w:cs="Arial"/>
          <w:b/>
          <w:sz w:val="28"/>
        </w:rPr>
        <w:br/>
      </w:r>
      <w:r w:rsidR="00257E19">
        <w:rPr>
          <w:rFonts w:ascii="Arial" w:hAnsi="Arial" w:cs="Arial"/>
        </w:rPr>
        <w:br/>
        <w:t xml:space="preserve">Если вас интересует </w:t>
      </w:r>
      <w:r w:rsidR="00257E19" w:rsidRPr="006152C1">
        <w:rPr>
          <w:rFonts w:ascii="Arial" w:hAnsi="Arial" w:cs="Arial"/>
          <w:color w:val="4472C4" w:themeColor="accent5"/>
        </w:rPr>
        <w:t>публикация</w:t>
      </w:r>
      <w:r w:rsidR="006152C1" w:rsidRPr="006152C1">
        <w:rPr>
          <w:rFonts w:ascii="Arial" w:hAnsi="Arial" w:cs="Arial"/>
          <w:color w:val="4472C4" w:themeColor="accent5"/>
        </w:rPr>
        <w:t xml:space="preserve"> статей в научных журналах</w:t>
      </w:r>
      <w:r w:rsidR="00257E19" w:rsidRPr="00257E19">
        <w:rPr>
          <w:rFonts w:ascii="Arial" w:hAnsi="Arial" w:cs="Arial"/>
        </w:rPr>
        <w:t>,</w:t>
      </w:r>
      <w:r w:rsidR="00257E19">
        <w:rPr>
          <w:rFonts w:ascii="Arial" w:hAnsi="Arial" w:cs="Arial"/>
        </w:rPr>
        <w:t xml:space="preserve"> обратитесь к нам и предоставьте свою научную работу в любой удобной для вас форме. После изучения мы предоставим вам список научных изданий</w:t>
      </w:r>
      <w:r w:rsidR="00257E19" w:rsidRPr="00257E19">
        <w:rPr>
          <w:rFonts w:ascii="Arial" w:hAnsi="Arial" w:cs="Arial"/>
        </w:rPr>
        <w:t>,</w:t>
      </w:r>
      <w:r w:rsidR="00257E19">
        <w:rPr>
          <w:rFonts w:ascii="Arial" w:hAnsi="Arial" w:cs="Arial"/>
        </w:rPr>
        <w:t xml:space="preserve"> из которых вы выберете наиболее подходящий вариант. Затем мы заключаем с вами официальный договор и самостоятельно занимаемся подготовкой материала – переводим на английский язык</w:t>
      </w:r>
      <w:r w:rsidR="00257E19" w:rsidRPr="00257E19">
        <w:rPr>
          <w:rFonts w:ascii="Arial" w:hAnsi="Arial" w:cs="Arial"/>
        </w:rPr>
        <w:t>,</w:t>
      </w:r>
      <w:r w:rsidR="00257E19">
        <w:rPr>
          <w:rFonts w:ascii="Arial" w:hAnsi="Arial" w:cs="Arial"/>
        </w:rPr>
        <w:t xml:space="preserve"> подгоняем под формат издательства и отправляем. После этого ваш научный труд появится в одном из лучших мировых журналов.</w:t>
      </w:r>
      <w:r>
        <w:rPr>
          <w:rFonts w:ascii="Arial" w:hAnsi="Arial" w:cs="Arial"/>
        </w:rPr>
        <w:br/>
      </w:r>
      <w:commentRangeEnd w:id="6"/>
      <w:r w:rsidR="006152C1">
        <w:rPr>
          <w:rStyle w:val="a3"/>
        </w:rPr>
        <w:commentReference w:id="6"/>
      </w:r>
      <w:r>
        <w:rPr>
          <w:rFonts w:ascii="Arial" w:hAnsi="Arial" w:cs="Arial"/>
        </w:rPr>
        <w:br/>
      </w:r>
      <w:commentRangeStart w:id="7"/>
      <w:r>
        <w:rPr>
          <w:rFonts w:ascii="Arial" w:hAnsi="Arial" w:cs="Arial"/>
        </w:rPr>
        <w:t>Оставьте заявку</w:t>
      </w:r>
      <w:r w:rsidRPr="00803519">
        <w:rPr>
          <w:rFonts w:ascii="Arial" w:hAnsi="Arial" w:cs="Arial"/>
        </w:rPr>
        <w:t xml:space="preserve"> на публикацию, заполнив форму на нашем сайте,</w:t>
      </w:r>
      <w:r>
        <w:rPr>
          <w:rFonts w:ascii="Arial" w:hAnsi="Arial" w:cs="Arial"/>
        </w:rPr>
        <w:t xml:space="preserve"> и мы свяжемся с Вами в ближайшее время!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                                                    </w: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44B9B441" wp14:editId="4BF840C1">
            <wp:extent cx="1104900" cy="381000"/>
            <wp:effectExtent l="0" t="0" r="0" b="0"/>
            <wp:docPr id="3" name="Рисунок 3" descr="C:\Users\Galina\Desktop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ina\Desktop\Screenshot_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"/>
      <w:r>
        <w:rPr>
          <w:rStyle w:val="a3"/>
        </w:rPr>
        <w:commentReference w:id="7"/>
      </w:r>
    </w:p>
    <w:sectPr w:rsidR="00DB4CD0" w:rsidRPr="005B5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ePack by Diakov" w:date="2018-03-15T19:54:00Z" w:initials="RbD">
    <w:p w14:paraId="3450D14E" w14:textId="77777777" w:rsidR="00BE6B3D" w:rsidRDefault="00BE6B3D">
      <w:pPr>
        <w:pStyle w:val="a4"/>
        <w:rPr>
          <w:b/>
        </w:rPr>
      </w:pPr>
      <w:r>
        <w:rPr>
          <w:rStyle w:val="a3"/>
        </w:rPr>
        <w:annotationRef/>
      </w:r>
    </w:p>
    <w:p w14:paraId="1B7A5B3B" w14:textId="46373270" w:rsidR="00BE6B3D" w:rsidRPr="008A15B0" w:rsidRDefault="00BE6B3D">
      <w:pPr>
        <w:pStyle w:val="a4"/>
      </w:pPr>
      <w:r w:rsidRPr="00BE6B3D">
        <w:rPr>
          <w:b/>
        </w:rPr>
        <w:t xml:space="preserve">Почему такая компоновка – </w:t>
      </w:r>
      <w:r w:rsidR="00950486">
        <w:rPr>
          <w:b/>
        </w:rPr>
        <w:t xml:space="preserve">текст + </w:t>
      </w:r>
      <w:r w:rsidRPr="00BE6B3D">
        <w:rPr>
          <w:b/>
        </w:rPr>
        <w:t>форма + видео?</w:t>
      </w:r>
      <w:r w:rsidRPr="00BE6B3D">
        <w:br/>
      </w:r>
      <w:r w:rsidRPr="00BE6B3D">
        <w:br/>
        <w:t xml:space="preserve">Потому, что продающий текст может работать только в связке с другими элементами, такими как </w:t>
      </w:r>
      <w:r w:rsidRPr="00BE6B3D">
        <w:rPr>
          <w:i/>
        </w:rPr>
        <w:t xml:space="preserve">форма, кнопки, картинки или </w:t>
      </w:r>
      <w:r w:rsidR="00110777" w:rsidRPr="00BE6B3D">
        <w:rPr>
          <w:i/>
        </w:rPr>
        <w:t>видеоряд</w:t>
      </w:r>
      <w:r w:rsidRPr="00BE6B3D">
        <w:rPr>
          <w:i/>
        </w:rPr>
        <w:t>.</w:t>
      </w:r>
      <w:r w:rsidRPr="00BE6B3D">
        <w:rPr>
          <w:i/>
        </w:rPr>
        <w:br/>
      </w:r>
      <w:r w:rsidRPr="00BE6B3D">
        <w:br/>
        <w:t>Если у нас текст в одном месте на сайте, форма в другом, призыв к действию</w:t>
      </w:r>
      <w:r>
        <w:t xml:space="preserve"> -</w:t>
      </w:r>
      <w:r w:rsidRPr="00BE6B3D">
        <w:t xml:space="preserve"> в третьем, то теряется весь </w:t>
      </w:r>
      <w:r w:rsidRPr="00BE6B3D">
        <w:rPr>
          <w:b/>
        </w:rPr>
        <w:t>ФОКУС!!!</w:t>
      </w:r>
      <w:r>
        <w:rPr>
          <w:b/>
        </w:rPr>
        <w:br/>
      </w:r>
      <w:r>
        <w:rPr>
          <w:b/>
        </w:rPr>
        <w:br/>
      </w:r>
      <w:r w:rsidRPr="00950486">
        <w:rPr>
          <w:b/>
        </w:rPr>
        <w:t>Фокус</w:t>
      </w:r>
      <w:r w:rsidRPr="00BE6B3D">
        <w:t xml:space="preserve"> – это наша цель. Какова цель сайта? На мой взгляд, в конечном итоге</w:t>
      </w:r>
      <w:r w:rsidR="00950486" w:rsidRPr="00950486">
        <w:t>,</w:t>
      </w:r>
      <w:r w:rsidRPr="00BE6B3D">
        <w:t xml:space="preserve"> все сводится к заполнению формы и общению с клиентом. Иначе что мы продаем</w:t>
      </w:r>
      <w:r w:rsidRPr="00950486">
        <w:t>,</w:t>
      </w:r>
      <w:r w:rsidRPr="00BE6B3D">
        <w:t xml:space="preserve"> как не саму услугу</w:t>
      </w:r>
      <w:r w:rsidRPr="00950486">
        <w:t>?</w:t>
      </w:r>
      <w:r w:rsidR="00950486" w:rsidRPr="005E116C">
        <w:br/>
      </w:r>
      <w:r w:rsidR="00950486" w:rsidRPr="005E116C">
        <w:br/>
      </w:r>
      <w:r w:rsidR="00950486">
        <w:t>Когда есть фокус</w:t>
      </w:r>
      <w:r w:rsidR="00950486" w:rsidRPr="00950486">
        <w:t>,</w:t>
      </w:r>
      <w:r w:rsidR="00950486">
        <w:t xml:space="preserve"> тогда и текст является продающим. Когда его нет</w:t>
      </w:r>
      <w:r w:rsidR="00950486" w:rsidRPr="00950486">
        <w:t>,</w:t>
      </w:r>
      <w:r w:rsidR="00950486">
        <w:t xml:space="preserve"> то текст не приводит к действию и</w:t>
      </w:r>
      <w:r w:rsidR="00950486" w:rsidRPr="00950486">
        <w:t>,</w:t>
      </w:r>
      <w:r w:rsidR="00950486">
        <w:t xml:space="preserve"> следовательно</w:t>
      </w:r>
      <w:r w:rsidR="00950486" w:rsidRPr="00950486">
        <w:t>,</w:t>
      </w:r>
      <w:r w:rsidR="00950486">
        <w:t xml:space="preserve"> неэффективен (не продает).</w:t>
      </w:r>
      <w:r w:rsidR="00950486">
        <w:br/>
      </w:r>
      <w:r w:rsidR="00950486">
        <w:br/>
      </w:r>
      <w:r w:rsidR="00950486" w:rsidRPr="00950486">
        <w:rPr>
          <w:b/>
        </w:rPr>
        <w:t>Другой вариант</w:t>
      </w:r>
      <w:r w:rsidR="00950486">
        <w:rPr>
          <w:b/>
        </w:rPr>
        <w:br/>
      </w:r>
      <w:r w:rsidR="00950486">
        <w:t xml:space="preserve">Можно написать </w:t>
      </w:r>
      <w:r w:rsidR="00110777">
        <w:t>текст «сплошняком»,</w:t>
      </w:r>
      <w:r w:rsidR="00950486">
        <w:t xml:space="preserve"> и он будет отделен от формы (как сейчас</w:t>
      </w:r>
      <w:r w:rsidR="00254C22">
        <w:t xml:space="preserve"> на сайте</w:t>
      </w:r>
      <w:r w:rsidR="00950486">
        <w:t>)</w:t>
      </w:r>
      <w:r w:rsidR="00950486" w:rsidRPr="00950486">
        <w:t>,</w:t>
      </w:r>
      <w:r w:rsidR="00950486">
        <w:t xml:space="preserve"> и тогда результаты сильно ухудшатся (мало заявок будет из тех</w:t>
      </w:r>
      <w:r w:rsidR="00950486" w:rsidRPr="00950486">
        <w:t>,</w:t>
      </w:r>
      <w:r w:rsidR="00950486">
        <w:t xml:space="preserve"> кто прочтет).</w:t>
      </w:r>
      <w:r w:rsidR="00950486">
        <w:br/>
      </w:r>
      <w:r w:rsidR="00950486">
        <w:br/>
        <w:t>Обычно все думают примерно так</w:t>
      </w:r>
      <w:r w:rsidR="00950486" w:rsidRPr="00950486">
        <w:t>:</w:t>
      </w:r>
      <w:r w:rsidR="00950486">
        <w:t xml:space="preserve"> </w:t>
      </w:r>
      <w:r w:rsidR="00950486" w:rsidRPr="00254C22">
        <w:rPr>
          <w:b/>
        </w:rPr>
        <w:t>Клиент сам заинтересуется и найдет раздел сайта «Оставить заявку».</w:t>
      </w:r>
      <w:r w:rsidR="00950486">
        <w:t xml:space="preserve"> Н</w:t>
      </w:r>
      <w:r w:rsidR="00254C22">
        <w:t>о</w:t>
      </w:r>
      <w:r w:rsidR="00254C22" w:rsidRPr="00254C22">
        <w:t>,</w:t>
      </w:r>
      <w:r w:rsidR="00254C22">
        <w:t xml:space="preserve"> на практике</w:t>
      </w:r>
      <w:r w:rsidR="00254C22" w:rsidRPr="00254C22">
        <w:t>,</w:t>
      </w:r>
      <w:r w:rsidR="00254C22">
        <w:t xml:space="preserve"> люди ленятся (особенно если не поняли где они</w:t>
      </w:r>
      <w:r w:rsidR="00254C22" w:rsidRPr="00254C22">
        <w:t>,</w:t>
      </w:r>
      <w:r w:rsidR="00254C22">
        <w:t xml:space="preserve"> почему так много текста</w:t>
      </w:r>
      <w:r w:rsidR="00254C22" w:rsidRPr="00254C22">
        <w:t>,</w:t>
      </w:r>
      <w:r w:rsidR="00254C22">
        <w:t xml:space="preserve"> и что от них хотят) и просто уходят.</w:t>
      </w:r>
      <w:r w:rsidR="00254C22">
        <w:br/>
      </w:r>
      <w:r w:rsidR="00254C22">
        <w:br/>
        <w:t>Сейчас сайт</w:t>
      </w:r>
      <w:r w:rsidR="00254C22" w:rsidRPr="00254C22">
        <w:rPr>
          <w:b/>
        </w:rPr>
        <w:t xml:space="preserve"> </w:t>
      </w:r>
      <w:r w:rsidR="00254C22" w:rsidRPr="00254C22">
        <w:t>wos-scopus.com</w:t>
      </w:r>
      <w:r w:rsidR="00254C22" w:rsidRPr="00254C22">
        <w:rPr>
          <w:b/>
        </w:rPr>
        <w:t xml:space="preserve"> сильно перегружен для восприятия</w:t>
      </w:r>
      <w:r w:rsidR="00254C22" w:rsidRPr="00254C22">
        <w:t>. Вы этого не замечаете,</w:t>
      </w:r>
      <w:r w:rsidR="00254C22">
        <w:t xml:space="preserve"> но обычный человек чувствует это сразу. </w:t>
      </w:r>
      <w:r w:rsidR="00254C22">
        <w:br/>
      </w:r>
      <w:r w:rsidR="00254C22">
        <w:br/>
        <w:t>В идеале серьезно взяться за сайт и «перекомпоновать» его</w:t>
      </w:r>
      <w:r w:rsidR="00254C22" w:rsidRPr="00254C22">
        <w:t>,</w:t>
      </w:r>
      <w:r w:rsidR="00254C22">
        <w:t xml:space="preserve"> чтобы он смотрелся «легче» и приводил ваших потенциальных клиентов к действию.</w:t>
      </w:r>
      <w:r w:rsidR="00254C22">
        <w:br/>
      </w:r>
      <w:r w:rsidR="00254C22">
        <w:br/>
        <w:t>Сам по себе текст</w:t>
      </w:r>
      <w:r w:rsidR="00254C22" w:rsidRPr="00254C22">
        <w:t>,</w:t>
      </w:r>
      <w:r w:rsidR="00254C22">
        <w:t xml:space="preserve"> без подобных перекомпоновок (как сейчас у меня – продающий текст + форма + видео) работать не будет и читать его тоже никто не захочет.</w:t>
      </w:r>
      <w:r w:rsidR="008A15B0">
        <w:br/>
      </w:r>
      <w:r w:rsidR="008A15B0">
        <w:br/>
      </w:r>
      <w:r w:rsidR="008A15B0" w:rsidRPr="008A15B0">
        <w:rPr>
          <w:b/>
        </w:rPr>
        <w:t>Вывод</w:t>
      </w:r>
      <w:r w:rsidR="001B08F2">
        <w:rPr>
          <w:b/>
        </w:rPr>
        <w:t>ы</w:t>
      </w:r>
      <w:r w:rsidR="008A15B0" w:rsidRPr="008A15B0">
        <w:rPr>
          <w:b/>
        </w:rPr>
        <w:t>:</w:t>
      </w:r>
      <w:r w:rsidR="008A15B0">
        <w:t xml:space="preserve"> </w:t>
      </w:r>
      <w:r w:rsidR="008A15B0">
        <w:br/>
        <w:t>- Тот вариант</w:t>
      </w:r>
      <w:r w:rsidR="008A15B0" w:rsidRPr="008A15B0">
        <w:t>,</w:t>
      </w:r>
      <w:r w:rsidR="008A15B0">
        <w:t xml:space="preserve"> который предлагаю я – прост</w:t>
      </w:r>
      <w:r w:rsidR="008A15B0" w:rsidRPr="008A15B0">
        <w:t>,</w:t>
      </w:r>
      <w:r w:rsidR="008A15B0">
        <w:t xml:space="preserve"> доносит суть</w:t>
      </w:r>
      <w:r w:rsidR="008A15B0" w:rsidRPr="008A15B0">
        <w:t>,</w:t>
      </w:r>
      <w:r w:rsidR="008A15B0">
        <w:t xml:space="preserve"> не перегружен текстом и призывает к конкретному действию (заполнить форму).</w:t>
      </w:r>
      <w:r w:rsidR="008A15B0">
        <w:br/>
      </w:r>
      <w:r w:rsidR="008A15B0">
        <w:br/>
        <w:t>- Тот вариант, который сейчас – оторван от формы</w:t>
      </w:r>
      <w:r w:rsidR="008A15B0" w:rsidRPr="008A15B0">
        <w:t>,</w:t>
      </w:r>
      <w:r w:rsidR="008A15B0">
        <w:t xml:space="preserve"> не призывает к действию (пользователю предлагается просто поблуждать по сайту</w:t>
      </w:r>
      <w:r w:rsidR="008A15B0" w:rsidRPr="008A15B0">
        <w:t>,</w:t>
      </w:r>
      <w:r w:rsidR="008A15B0">
        <w:t xml:space="preserve"> в свое удовольствие</w:t>
      </w:r>
      <w:r w:rsidR="008A15B0" w:rsidRPr="008A15B0">
        <w:t>,</w:t>
      </w:r>
      <w:r w:rsidR="008A15B0">
        <w:t xml:space="preserve"> авось разберется) и перегружен «сплошняком»</w:t>
      </w:r>
      <w:r w:rsidR="008A15B0" w:rsidRPr="008A15B0">
        <w:t>,</w:t>
      </w:r>
      <w:r w:rsidR="008A15B0">
        <w:t xml:space="preserve"> потому его сложно читать и мало</w:t>
      </w:r>
      <w:r w:rsidR="008A15B0" w:rsidRPr="008A15B0">
        <w:t>,</w:t>
      </w:r>
      <w:r w:rsidR="008A15B0">
        <w:t xml:space="preserve"> кто вообще прочтет.</w:t>
      </w:r>
      <w:r w:rsidR="008A15B0">
        <w:br/>
      </w:r>
      <w:r w:rsidR="008A15B0">
        <w:br/>
        <w:t xml:space="preserve">- Если мы будем стремится к </w:t>
      </w:r>
      <w:r w:rsidR="008A15B0" w:rsidRPr="001B08F2">
        <w:rPr>
          <w:i/>
        </w:rPr>
        <w:t>легкости, простоте и лаконичности</w:t>
      </w:r>
      <w:r w:rsidR="008A15B0">
        <w:t xml:space="preserve"> люди поймут нас и сделаю</w:t>
      </w:r>
      <w:r w:rsidR="001B08F2">
        <w:t>т правильные выводы и действия.</w:t>
      </w:r>
    </w:p>
  </w:comment>
  <w:comment w:id="1" w:author="RePack by Diakov" w:date="2018-03-15T20:34:00Z" w:initials="RbD">
    <w:p w14:paraId="2181C00D" w14:textId="2986BBA1" w:rsidR="001B08F2" w:rsidRPr="001B08F2" w:rsidRDefault="001B08F2">
      <w:pPr>
        <w:pStyle w:val="a4"/>
      </w:pPr>
      <w:r>
        <w:rPr>
          <w:rStyle w:val="a3"/>
        </w:rPr>
        <w:annotationRef/>
      </w:r>
      <w:r>
        <w:rPr>
          <w:rStyle w:val="a3"/>
        </w:rPr>
        <w:t>Данный блок не является важным</w:t>
      </w:r>
      <w:r w:rsidRPr="001B08F2">
        <w:rPr>
          <w:rStyle w:val="a3"/>
        </w:rPr>
        <w:t>,</w:t>
      </w:r>
      <w:r>
        <w:rPr>
          <w:rStyle w:val="a3"/>
        </w:rPr>
        <w:t xml:space="preserve"> но позволяет еще лучше передать суть того</w:t>
      </w:r>
      <w:r w:rsidRPr="001B08F2">
        <w:rPr>
          <w:rStyle w:val="a3"/>
        </w:rPr>
        <w:t>,</w:t>
      </w:r>
      <w:r>
        <w:rPr>
          <w:rStyle w:val="a3"/>
        </w:rPr>
        <w:t xml:space="preserve"> чем занимается компания.</w:t>
      </w:r>
    </w:p>
  </w:comment>
  <w:comment w:id="2" w:author="RePack by Diakov" w:date="2018-03-15T20:37:00Z" w:initials="RbD">
    <w:p w14:paraId="1DFAA311" w14:textId="0F7805FF" w:rsidR="001B08F2" w:rsidRPr="00257E19" w:rsidRDefault="001B08F2">
      <w:pPr>
        <w:pStyle w:val="a4"/>
      </w:pPr>
      <w:r>
        <w:rPr>
          <w:rStyle w:val="a3"/>
        </w:rPr>
        <w:annotationRef/>
      </w:r>
      <w:r w:rsidRPr="001B08F2">
        <w:rPr>
          <w:b/>
        </w:rPr>
        <w:t>Форма заявки.</w:t>
      </w:r>
      <w:r>
        <w:t xml:space="preserve"> Рекомендую ставить ее на главной странице</w:t>
      </w:r>
      <w:r w:rsidRPr="001B08F2">
        <w:t>,</w:t>
      </w:r>
      <w:r>
        <w:t xml:space="preserve"> а не в отдельном разделе сайта.</w:t>
      </w:r>
      <w:r w:rsidR="00257E19">
        <w:t xml:space="preserve"> </w:t>
      </w:r>
      <w:r w:rsidR="00803519">
        <w:br/>
      </w:r>
      <w:r w:rsidR="00803519">
        <w:br/>
      </w:r>
      <w:r w:rsidR="00257E19">
        <w:t>Либо можно не ставить форму</w:t>
      </w:r>
      <w:r w:rsidR="00257E19" w:rsidRPr="00257E19">
        <w:t>,</w:t>
      </w:r>
      <w:r w:rsidR="00257E19">
        <w:t xml:space="preserve"> а поставить кнопку НАД видео</w:t>
      </w:r>
      <w:r w:rsidR="00257E19" w:rsidRPr="00257E19">
        <w:t>,</w:t>
      </w:r>
      <w:r w:rsidR="00257E19">
        <w:t xml:space="preserve"> после нажатия на которую</w:t>
      </w:r>
      <w:r w:rsidR="00803519" w:rsidRPr="00803519">
        <w:t>,</w:t>
      </w:r>
      <w:r w:rsidR="00257E19">
        <w:t xml:space="preserve"> будет всплывать форма.</w:t>
      </w:r>
    </w:p>
  </w:comment>
  <w:comment w:id="3" w:author="RePack by Diakov" w:date="2018-03-15T20:38:00Z" w:initials="RbD">
    <w:p w14:paraId="02175FC9" w14:textId="56115B0F" w:rsidR="001B08F2" w:rsidRPr="001B08F2" w:rsidRDefault="001B08F2">
      <w:pPr>
        <w:pStyle w:val="a4"/>
      </w:pPr>
      <w:r>
        <w:rPr>
          <w:rStyle w:val="a3"/>
        </w:rPr>
        <w:annotationRef/>
      </w:r>
      <w:r w:rsidRPr="001B08F2">
        <w:rPr>
          <w:b/>
        </w:rPr>
        <w:t>Одно из ваших видео</w:t>
      </w:r>
      <w:r>
        <w:t>. Очень эффективно</w:t>
      </w:r>
      <w:r w:rsidRPr="001B08F2">
        <w:t>,</w:t>
      </w:r>
      <w:r>
        <w:t xml:space="preserve"> когда форма дополнена не только текстом</w:t>
      </w:r>
      <w:r w:rsidRPr="001B08F2">
        <w:t>,</w:t>
      </w:r>
      <w:r>
        <w:t xml:space="preserve"> но и видеорядом. Это позволяет человеку</w:t>
      </w:r>
      <w:r w:rsidRPr="001B08F2">
        <w:t>,</w:t>
      </w:r>
      <w:r>
        <w:t xml:space="preserve"> ничего не читая</w:t>
      </w:r>
      <w:r w:rsidRPr="001B08F2">
        <w:t>,</w:t>
      </w:r>
      <w:r>
        <w:t xml:space="preserve"> </w:t>
      </w:r>
      <w:r w:rsidRPr="0005118B">
        <w:rPr>
          <w:b/>
        </w:rPr>
        <w:t xml:space="preserve">нажать на видео и узнать подробнее о деятельности компании. </w:t>
      </w:r>
      <w:r w:rsidRPr="0005118B">
        <w:rPr>
          <w:b/>
        </w:rPr>
        <w:br/>
      </w:r>
      <w:r>
        <w:br/>
        <w:t>Особенно полезно</w:t>
      </w:r>
      <w:r w:rsidRPr="001B08F2">
        <w:t>,</w:t>
      </w:r>
      <w:r>
        <w:t xml:space="preserve"> когда в самом видео</w:t>
      </w:r>
      <w:r w:rsidRPr="001B08F2">
        <w:t xml:space="preserve"> </w:t>
      </w:r>
      <w:r w:rsidRPr="0005118B">
        <w:rPr>
          <w:b/>
        </w:rPr>
        <w:t>орат</w:t>
      </w:r>
      <w:r w:rsidR="0005118B" w:rsidRPr="0005118B">
        <w:rPr>
          <w:b/>
        </w:rPr>
        <w:t>ор</w:t>
      </w:r>
      <w:r w:rsidRPr="0005118B">
        <w:rPr>
          <w:b/>
        </w:rPr>
        <w:t xml:space="preserve"> призывает к заполнению формы</w:t>
      </w:r>
      <w:r w:rsidRPr="001B08F2">
        <w:t>.</w:t>
      </w:r>
      <w:r>
        <w:t xml:space="preserve"> </w:t>
      </w:r>
      <w:r w:rsidR="0005118B">
        <w:br/>
      </w:r>
      <w:r w:rsidR="0005118B">
        <w:br/>
        <w:t>В результате</w:t>
      </w:r>
      <w:r w:rsidR="0005118B" w:rsidRPr="0005118B">
        <w:t>,</w:t>
      </w:r>
      <w:r w:rsidR="0005118B">
        <w:t xml:space="preserve"> люди вас хорошо поймут (кто вы такие</w:t>
      </w:r>
      <w:r w:rsidR="0005118B" w:rsidRPr="0005118B">
        <w:t>,</w:t>
      </w:r>
      <w:r w:rsidR="0005118B">
        <w:t xml:space="preserve"> что предлагаете</w:t>
      </w:r>
      <w:r w:rsidR="0005118B" w:rsidRPr="0005118B">
        <w:t>,</w:t>
      </w:r>
      <w:r w:rsidR="0005118B">
        <w:t xml:space="preserve"> и что нужно сделать</w:t>
      </w:r>
      <w:r w:rsidR="0005118B" w:rsidRPr="0005118B">
        <w:t>,</w:t>
      </w:r>
      <w:r w:rsidR="0005118B">
        <w:t xml:space="preserve"> чтобы стать вашим клиентом).</w:t>
      </w:r>
      <w:r w:rsidR="0005118B" w:rsidRPr="0005118B">
        <w:t xml:space="preserve"> </w:t>
      </w:r>
      <w:r w:rsidR="0005118B">
        <w:t>То есть</w:t>
      </w:r>
      <w:r w:rsidR="0005118B" w:rsidRPr="0005118B">
        <w:t>:</w:t>
      </w:r>
      <w:r w:rsidR="0005118B">
        <w:br/>
      </w:r>
      <w:r w:rsidR="0005118B">
        <w:br/>
      </w:r>
      <w:r w:rsidR="0005118B" w:rsidRPr="0005118B">
        <w:rPr>
          <w:b/>
        </w:rPr>
        <w:t>1. Кто вы (чем занимаетесь)?</w:t>
      </w:r>
      <w:r w:rsidR="0005118B">
        <w:br/>
      </w:r>
      <w:r w:rsidR="0005118B">
        <w:rPr>
          <w:rFonts w:ascii="Arial" w:hAnsi="Arial" w:cs="Arial"/>
        </w:rPr>
        <w:t>Уже 7</w:t>
      </w:r>
      <w:r w:rsidR="0005118B" w:rsidRPr="008A15B0">
        <w:rPr>
          <w:rFonts w:ascii="Arial" w:hAnsi="Arial" w:cs="Arial"/>
          <w:sz w:val="22"/>
        </w:rPr>
        <w:t xml:space="preserve"> лет помогаем ученым из СНГ публиковать свои </w:t>
      </w:r>
      <w:r w:rsidR="0005118B">
        <w:rPr>
          <w:rFonts w:ascii="Arial" w:hAnsi="Arial" w:cs="Arial"/>
        </w:rPr>
        <w:br/>
      </w:r>
      <w:r w:rsidR="0005118B" w:rsidRPr="008A15B0">
        <w:rPr>
          <w:rFonts w:ascii="Arial" w:hAnsi="Arial" w:cs="Arial"/>
          <w:sz w:val="22"/>
        </w:rPr>
        <w:t>научные работы за рубежом</w:t>
      </w:r>
      <w:r w:rsidR="0005118B">
        <w:rPr>
          <w:rStyle w:val="a3"/>
        </w:rPr>
        <w:annotationRef/>
      </w:r>
      <w:r w:rsidR="0005118B">
        <w:br/>
      </w:r>
      <w:r w:rsidR="0005118B">
        <w:br/>
      </w:r>
      <w:r w:rsidR="0005118B" w:rsidRPr="0005118B">
        <w:rPr>
          <w:b/>
        </w:rPr>
        <w:t>2. Что предлагаете?</w:t>
      </w:r>
      <w:r w:rsidR="0005118B" w:rsidRPr="0005118B">
        <w:br/>
      </w:r>
      <w:r w:rsidR="0005118B">
        <w:rPr>
          <w:rFonts w:ascii="Arial" w:hAnsi="Arial" w:cs="Arial"/>
          <w:sz w:val="32"/>
        </w:rPr>
        <w:t xml:space="preserve">Мы </w:t>
      </w:r>
      <w:r w:rsidR="0005118B" w:rsidRPr="007A07F8">
        <w:rPr>
          <w:rFonts w:ascii="Arial" w:hAnsi="Arial" w:cs="Arial"/>
          <w:sz w:val="32"/>
        </w:rPr>
        <w:t>опубликуем ваше научное исследование</w:t>
      </w:r>
      <w:r w:rsidR="0005118B">
        <w:rPr>
          <w:rFonts w:ascii="Arial" w:hAnsi="Arial" w:cs="Arial"/>
          <w:sz w:val="32"/>
        </w:rPr>
        <w:t xml:space="preserve"> в </w:t>
      </w:r>
      <w:r w:rsidR="0005118B">
        <w:rPr>
          <w:rFonts w:ascii="Arial" w:hAnsi="Arial" w:cs="Arial"/>
          <w:sz w:val="32"/>
        </w:rPr>
        <w:br/>
      </w:r>
      <w:r w:rsidR="0005118B" w:rsidRPr="007A07F8">
        <w:rPr>
          <w:rFonts w:ascii="Arial" w:hAnsi="Arial" w:cs="Arial"/>
          <w:b/>
          <w:sz w:val="40"/>
          <w:lang w:val="en-US"/>
        </w:rPr>
        <w:t>Scopus</w:t>
      </w:r>
      <w:r w:rsidR="0005118B" w:rsidRPr="007A07F8">
        <w:rPr>
          <w:rFonts w:ascii="Arial" w:hAnsi="Arial" w:cs="Arial"/>
          <w:b/>
          <w:sz w:val="40"/>
        </w:rPr>
        <w:t xml:space="preserve"> или </w:t>
      </w:r>
      <w:r w:rsidR="0005118B" w:rsidRPr="007A07F8">
        <w:rPr>
          <w:rFonts w:ascii="Arial" w:hAnsi="Arial" w:cs="Arial"/>
          <w:b/>
          <w:sz w:val="40"/>
          <w:lang w:val="en-US"/>
        </w:rPr>
        <w:t>Web</w:t>
      </w:r>
      <w:r w:rsidR="0005118B" w:rsidRPr="007A07F8">
        <w:rPr>
          <w:rFonts w:ascii="Arial" w:hAnsi="Arial" w:cs="Arial"/>
          <w:b/>
          <w:sz w:val="40"/>
        </w:rPr>
        <w:t xml:space="preserve"> </w:t>
      </w:r>
      <w:r w:rsidR="0005118B" w:rsidRPr="007A07F8">
        <w:rPr>
          <w:rFonts w:ascii="Arial" w:hAnsi="Arial" w:cs="Arial"/>
          <w:b/>
          <w:sz w:val="40"/>
          <w:lang w:val="en-US"/>
        </w:rPr>
        <w:t>of</w:t>
      </w:r>
      <w:r w:rsidR="0005118B" w:rsidRPr="007A07F8">
        <w:rPr>
          <w:rFonts w:ascii="Arial" w:hAnsi="Arial" w:cs="Arial"/>
          <w:b/>
          <w:sz w:val="40"/>
        </w:rPr>
        <w:t xml:space="preserve"> </w:t>
      </w:r>
      <w:r w:rsidR="0005118B" w:rsidRPr="007A07F8">
        <w:rPr>
          <w:rFonts w:ascii="Arial" w:hAnsi="Arial" w:cs="Arial"/>
          <w:b/>
          <w:sz w:val="40"/>
          <w:lang w:val="en-US"/>
        </w:rPr>
        <w:t>Science</w:t>
      </w:r>
      <w:r w:rsidR="0005118B">
        <w:rPr>
          <w:rFonts w:ascii="Arial" w:hAnsi="Arial" w:cs="Arial"/>
          <w:b/>
          <w:sz w:val="40"/>
        </w:rPr>
        <w:t>!</w:t>
      </w:r>
      <w:r w:rsidR="0005118B">
        <w:rPr>
          <w:rStyle w:val="a3"/>
        </w:rPr>
        <w:annotationRef/>
      </w:r>
      <w:r w:rsidR="0005118B">
        <w:rPr>
          <w:rFonts w:ascii="Arial" w:hAnsi="Arial" w:cs="Arial"/>
          <w:b/>
          <w:sz w:val="40"/>
        </w:rPr>
        <w:br/>
      </w:r>
      <w:r w:rsidR="0005118B">
        <w:br/>
      </w:r>
      <w:r w:rsidR="0005118B" w:rsidRPr="0005118B">
        <w:rPr>
          <w:b/>
        </w:rPr>
        <w:t>3. Что сделать, чтобы стать клиентом?</w:t>
      </w:r>
      <w:r w:rsidR="0005118B">
        <w:br/>
        <w:t xml:space="preserve">Заполнить форму </w:t>
      </w:r>
      <w:r w:rsidR="0005118B">
        <w:br/>
      </w:r>
      <w:r w:rsidR="0005118B">
        <w:br/>
      </w:r>
      <w:r w:rsidR="0005118B" w:rsidRPr="0005118B">
        <w:rPr>
          <w:b/>
        </w:rPr>
        <w:t xml:space="preserve">И все. </w:t>
      </w:r>
      <w:r w:rsidRPr="0005118B">
        <w:rPr>
          <w:b/>
        </w:rPr>
        <w:t>И не нужно никаких длинных продающих текстов :)</w:t>
      </w:r>
    </w:p>
  </w:comment>
  <w:comment w:id="5" w:author="RePack by Diakov" w:date="2018-03-15T23:35:00Z" w:initials="RbD">
    <w:p w14:paraId="4E96D6DE" w14:textId="2EFA4DA6" w:rsidR="00110777" w:rsidRPr="00110777" w:rsidRDefault="00110777">
      <w:pPr>
        <w:pStyle w:val="a4"/>
      </w:pPr>
      <w:r>
        <w:rPr>
          <w:rStyle w:val="a3"/>
        </w:rPr>
        <w:annotationRef/>
      </w:r>
      <w:r w:rsidRPr="00110777">
        <w:rPr>
          <w:b/>
        </w:rPr>
        <w:t>Блок преимуществ.</w:t>
      </w:r>
      <w:r>
        <w:rPr>
          <w:b/>
        </w:rPr>
        <w:t xml:space="preserve"> </w:t>
      </w:r>
      <w:r>
        <w:t>Я указал здесь те</w:t>
      </w:r>
      <w:r w:rsidRPr="00110777">
        <w:t>,</w:t>
      </w:r>
      <w:r>
        <w:t xml:space="preserve"> что были наиболее очевидными для меня</w:t>
      </w:r>
      <w:r w:rsidRPr="00110777">
        <w:t>,</w:t>
      </w:r>
      <w:r>
        <w:t xml:space="preserve"> но мог что-то упустить. Это один из самых важных блоков</w:t>
      </w:r>
      <w:r w:rsidRPr="00110777">
        <w:t>,</w:t>
      </w:r>
      <w:r>
        <w:t xml:space="preserve"> поэтому тут возможны корректировки.</w:t>
      </w:r>
    </w:p>
  </w:comment>
  <w:comment w:id="6" w:author="RePack by Diakov" w:date="2018-03-15T23:27:00Z" w:initials="RbD">
    <w:p w14:paraId="5671F370" w14:textId="5FE3F901" w:rsidR="006152C1" w:rsidRPr="00C250E2" w:rsidRDefault="006152C1">
      <w:pPr>
        <w:pStyle w:val="a4"/>
      </w:pPr>
      <w:r>
        <w:rPr>
          <w:rStyle w:val="a3"/>
        </w:rPr>
        <w:annotationRef/>
      </w:r>
      <w:r>
        <w:t>Здесь уже идет сплошной текст</w:t>
      </w:r>
      <w:r w:rsidRPr="006152C1">
        <w:t>,</w:t>
      </w:r>
      <w:r>
        <w:t xml:space="preserve"> но его немного</w:t>
      </w:r>
      <w:r w:rsidR="00C250E2" w:rsidRPr="00C250E2">
        <w:t>,</w:t>
      </w:r>
      <w:r>
        <w:t xml:space="preserve"> и</w:t>
      </w:r>
      <w:r w:rsidR="00C250E2">
        <w:t xml:space="preserve"> он сильно разделен на абзацы</w:t>
      </w:r>
      <w:r w:rsidR="00C250E2" w:rsidRPr="00C250E2">
        <w:t>/</w:t>
      </w:r>
      <w:r>
        <w:t>блоки</w:t>
      </w:r>
      <w:r w:rsidRPr="006152C1">
        <w:t>,</w:t>
      </w:r>
      <w:r>
        <w:t xml:space="preserve"> что значительно упрощает его восприятие. Такого текста должно быть меньше всего</w:t>
      </w:r>
      <w:r w:rsidRPr="006152C1">
        <w:t>,</w:t>
      </w:r>
      <w:r>
        <w:t xml:space="preserve"> чтобы его в принципе прочитали.</w:t>
      </w:r>
      <w:r w:rsidR="00C250E2">
        <w:t xml:space="preserve"> Кроме того</w:t>
      </w:r>
      <w:r w:rsidR="00C250E2" w:rsidRPr="00C250E2">
        <w:t>,</w:t>
      </w:r>
      <w:r w:rsidR="00C250E2">
        <w:t xml:space="preserve"> он также должен нести полезную нагрузку</w:t>
      </w:r>
      <w:r w:rsidR="00C250E2" w:rsidRPr="00C250E2">
        <w:t>,</w:t>
      </w:r>
      <w:r w:rsidR="00C250E2">
        <w:t xml:space="preserve"> поэтому я максимально убрал все </w:t>
      </w:r>
      <w:r w:rsidR="00C250E2" w:rsidRPr="00C250E2">
        <w:t>"</w:t>
      </w:r>
      <w:r w:rsidR="00C250E2">
        <w:t>качественно</w:t>
      </w:r>
      <w:r w:rsidR="00C250E2" w:rsidRPr="00C250E2">
        <w:t>,</w:t>
      </w:r>
      <w:r w:rsidR="00C250E2">
        <w:t xml:space="preserve"> быстро</w:t>
      </w:r>
      <w:r w:rsidR="00C250E2" w:rsidRPr="00C250E2">
        <w:t>,</w:t>
      </w:r>
      <w:r w:rsidR="00C250E2">
        <w:t xml:space="preserve"> недорого</w:t>
      </w:r>
      <w:r w:rsidR="00C250E2" w:rsidRPr="00C250E2">
        <w:t>"</w:t>
      </w:r>
      <w:r w:rsidR="00C250E2">
        <w:t xml:space="preserve"> и прочую воду. </w:t>
      </w:r>
      <w:r w:rsidR="00C250E2">
        <w:br/>
      </w:r>
      <w:r w:rsidR="00C250E2">
        <w:br/>
        <w:t>Вместо этого здесь речь идет о главном недостатке советских изданий</w:t>
      </w:r>
      <w:r w:rsidR="00C250E2" w:rsidRPr="00C250E2">
        <w:t>,</w:t>
      </w:r>
      <w:r w:rsidR="00C250E2">
        <w:t xml:space="preserve"> и о схеме работы. В конце идет призыв</w:t>
      </w:r>
      <w:r w:rsidR="00C250E2" w:rsidRPr="00C250E2">
        <w:t>,</w:t>
      </w:r>
      <w:r w:rsidR="00C250E2">
        <w:t xml:space="preserve"> без которого продающий текст никогда не бывает продающим.</w:t>
      </w:r>
    </w:p>
  </w:comment>
  <w:comment w:id="7" w:author="RePack by Diakov" w:date="2018-03-15T23:14:00Z" w:initials="RbD">
    <w:p w14:paraId="695D05E7" w14:textId="6EBFFDA1" w:rsidR="00803519" w:rsidRPr="00803519" w:rsidRDefault="00803519">
      <w:pPr>
        <w:pStyle w:val="a4"/>
      </w:pPr>
      <w:r>
        <w:rPr>
          <w:rStyle w:val="a3"/>
        </w:rPr>
        <w:annotationRef/>
      </w:r>
      <w:r>
        <w:t>В конце текста</w:t>
      </w:r>
      <w:r w:rsidRPr="00803519">
        <w:t>,</w:t>
      </w:r>
      <w:r>
        <w:t xml:space="preserve"> также можем сделать призыв к действию – заполнить форму. Тут уже можно использовать кнопку</w:t>
      </w:r>
      <w:r w:rsidRPr="00803519">
        <w:t>,</w:t>
      </w:r>
      <w:r w:rsidR="006152C1">
        <w:t xml:space="preserve"> -</w:t>
      </w:r>
      <w:r>
        <w:t xml:space="preserve"> смотрится это более аккуратно и не так громоздко</w:t>
      </w:r>
      <w:r w:rsidRPr="00803519">
        <w:t>,</w:t>
      </w:r>
      <w:r>
        <w:t xml:space="preserve"> как в начале. </w:t>
      </w:r>
      <w:r>
        <w:br/>
      </w:r>
      <w:r>
        <w:br/>
        <w:t>Желательно</w:t>
      </w:r>
      <w:r w:rsidRPr="00803519">
        <w:t>,</w:t>
      </w:r>
      <w:r>
        <w:t xml:space="preserve"> чтобы человека никуда не перебрасывало (в другой раздел сайта</w:t>
      </w:r>
      <w:r w:rsidRPr="00803519">
        <w:t>,</w:t>
      </w:r>
      <w:r>
        <w:t xml:space="preserve"> как сейчас)</w:t>
      </w:r>
      <w:r w:rsidRPr="00803519">
        <w:t>,</w:t>
      </w:r>
      <w:r>
        <w:t xml:space="preserve"> а появлялось всплывающее окно</w:t>
      </w:r>
      <w:r w:rsidRPr="00803519">
        <w:t>,</w:t>
      </w:r>
      <w:r>
        <w:t xml:space="preserve"> или хотя бы отсылало к первой форме в начале текста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7A5B3B" w15:done="0"/>
  <w15:commentEx w15:paraId="2181C00D" w15:done="0"/>
  <w15:commentEx w15:paraId="1DFAA311" w15:done="0"/>
  <w15:commentEx w15:paraId="02175FC9" w15:done="0"/>
  <w15:commentEx w15:paraId="4E96D6DE" w15:done="0"/>
  <w15:commentEx w15:paraId="5671F370" w15:done="0"/>
  <w15:commentEx w15:paraId="695D05E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212705"/>
    <w:multiLevelType w:val="hybridMultilevel"/>
    <w:tmpl w:val="643A9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3D8"/>
    <w:rsid w:val="0005118B"/>
    <w:rsid w:val="00110777"/>
    <w:rsid w:val="001B08F2"/>
    <w:rsid w:val="00254C22"/>
    <w:rsid w:val="00257E19"/>
    <w:rsid w:val="005B5782"/>
    <w:rsid w:val="005E116C"/>
    <w:rsid w:val="006152C1"/>
    <w:rsid w:val="00615446"/>
    <w:rsid w:val="006469F0"/>
    <w:rsid w:val="00792172"/>
    <w:rsid w:val="007A07F8"/>
    <w:rsid w:val="00803519"/>
    <w:rsid w:val="008A15B0"/>
    <w:rsid w:val="008D43D8"/>
    <w:rsid w:val="00950486"/>
    <w:rsid w:val="00AF0119"/>
    <w:rsid w:val="00BE6B3D"/>
    <w:rsid w:val="00C250E2"/>
    <w:rsid w:val="00CE18AC"/>
    <w:rsid w:val="00DB4CD0"/>
    <w:rsid w:val="00E10235"/>
    <w:rsid w:val="00F92F1D"/>
    <w:rsid w:val="00FA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8ABEB"/>
  <w15:chartTrackingRefBased/>
  <w15:docId w15:val="{41D9242B-DDF8-4631-AD70-74443A2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E6B3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E6B3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E6B3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E6B3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E6B3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6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6B3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1544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F01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F23E-0741-47DD-ACD9-FB1401BE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лерий (Тексты и дизайн);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(Тексты и дизайн)</dc:creator>
  <cp:keywords/>
  <dc:description/>
  <cp:lastModifiedBy>RePack by Diakov</cp:lastModifiedBy>
  <cp:revision>6</cp:revision>
  <dcterms:created xsi:type="dcterms:W3CDTF">2018-03-15T16:18:00Z</dcterms:created>
  <dcterms:modified xsi:type="dcterms:W3CDTF">2018-03-16T09:48:00Z</dcterms:modified>
</cp:coreProperties>
</file>